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3E0" w:rsidRDefault="001533E0" w:rsidP="001533E0">
      <w:pPr>
        <w:pBdr>
          <w:bottom w:val="single" w:sz="4" w:space="1" w:color="auto"/>
        </w:pBdr>
        <w:spacing w:after="0" w:line="240" w:lineRule="auto"/>
      </w:pPr>
    </w:p>
    <w:p w:rsidR="001533E0" w:rsidRDefault="00E0591A" w:rsidP="001533E0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222250</wp:posOffset>
                </wp:positionV>
                <wp:extent cx="4177665" cy="412115"/>
                <wp:effectExtent l="0" t="0" r="0" b="6985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66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182B70">
                            <w:r>
                              <w:t>DELTA G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5.55pt;margin-top:17.5pt;width:328.95pt;height:3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Dt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" filled="f" stroked="f">
                <v:textbox>
                  <w:txbxContent>
                    <w:p w:rsidR="00105D04" w:rsidRDefault="00182B70">
                      <w:r>
                        <w:t>DELTA GEMS</w:t>
                      </w:r>
                    </w:p>
                  </w:txbxContent>
                </v:textbox>
              </v:shape>
            </w:pict>
          </mc:Fallback>
        </mc:AlternateContent>
      </w:r>
    </w:p>
    <w:p w:rsidR="001533E0" w:rsidRDefault="001533E0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 xml:space="preserve">Name of Committee: </w:t>
      </w:r>
      <w:r w:rsidR="00105D04">
        <w:rPr>
          <w:sz w:val="24"/>
          <w:szCs w:val="24"/>
        </w:rPr>
        <w:t>____________________________________________________________</w:t>
      </w:r>
    </w:p>
    <w:p w:rsidR="001533E0" w:rsidRDefault="00E0591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06370</wp:posOffset>
                </wp:positionH>
                <wp:positionV relativeFrom="paragraph">
                  <wp:posOffset>239395</wp:posOffset>
                </wp:positionV>
                <wp:extent cx="2372360" cy="295910"/>
                <wp:effectExtent l="0" t="0" r="0" b="8890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6B306C" w:rsidP="00105D04">
                            <w:r>
                              <w:t>RENETTA DUB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27" type="#_x0000_t202" style="position:absolute;margin-left:213.1pt;margin-top:18.85pt;width:186.8pt;height:23.3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" filled="f" stroked="f">
                <v:textbox>
                  <w:txbxContent>
                    <w:p w:rsidR="00105D04" w:rsidRDefault="006B306C" w:rsidP="00105D04">
                      <w:r>
                        <w:t>RENETTA DUB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239395</wp:posOffset>
                </wp:positionV>
                <wp:extent cx="2377440" cy="295910"/>
                <wp:effectExtent l="0" t="0" r="0" b="889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6B306C">
                            <w:r>
                              <w:t>JOHNEATHIA COMBS</w:t>
                            </w:r>
                            <w:r>
                              <w:tab/>
                            </w:r>
                            <w:r w:rsidR="00E0591A">
                              <w:tab/>
                            </w:r>
                            <w:r w:rsidR="00E0591A">
                              <w:tab/>
                            </w:r>
                            <w:r w:rsidR="00182B70">
                              <w:tab/>
                            </w:r>
                            <w:r w:rsidR="00182B70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8" type="#_x0000_t202" style="position:absolute;margin-left:-2.5pt;margin-top:18.85pt;width:187.2pt;height:23.3pt;z-index:251659263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aStuQIAAME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" filled="f" stroked="f">
                <v:textbox>
                  <w:txbxContent>
                    <w:p w:rsidR="00105D04" w:rsidRDefault="006B306C">
                      <w:r>
                        <w:t>JOHNEATHIA COMBS</w:t>
                      </w:r>
                      <w:r>
                        <w:tab/>
                      </w:r>
                      <w:r w:rsidR="00E0591A">
                        <w:tab/>
                      </w:r>
                      <w:r w:rsidR="00E0591A">
                        <w:tab/>
                      </w:r>
                      <w:r w:rsidR="00182B70">
                        <w:tab/>
                      </w:r>
                      <w:r w:rsidR="00182B70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>Committee Members (Present):</w:t>
      </w:r>
    </w:p>
    <w:p w:rsidR="001533E0" w:rsidRDefault="00AE6F09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877BE9" wp14:editId="2CA94986">
                <wp:simplePos x="0" y="0"/>
                <wp:positionH relativeFrom="column">
                  <wp:posOffset>114300</wp:posOffset>
                </wp:positionH>
                <wp:positionV relativeFrom="paragraph">
                  <wp:posOffset>245745</wp:posOffset>
                </wp:positionV>
                <wp:extent cx="1914525" cy="2476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F09" w:rsidRDefault="00AE6F09">
                            <w:r>
                              <w:t xml:space="preserve">SONDRA </w:t>
                            </w:r>
                            <w:r>
                              <w:t>ROUND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margin-left:9pt;margin-top:19.35pt;width:150.75pt;height:1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" fillcolor="white [3201]" strokeweight=".5pt">
                <v:textbox>
                  <w:txbxContent>
                    <w:p w:rsidR="00AE6F09" w:rsidRDefault="00AE6F09">
                      <w:r>
                        <w:t xml:space="preserve">SONDRA </w:t>
                      </w:r>
                      <w:r>
                        <w:t>ROUNDTREE</w:t>
                      </w:r>
                    </w:p>
                  </w:txbxContent>
                </v:textbox>
              </v:shape>
            </w:pict>
          </mc:Fallback>
        </mc:AlternateContent>
      </w:r>
      <w:r w:rsidR="00E059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5A7B33" wp14:editId="75353036">
                <wp:simplePos x="0" y="0"/>
                <wp:positionH relativeFrom="column">
                  <wp:posOffset>2760980</wp:posOffset>
                </wp:positionH>
                <wp:positionV relativeFrom="paragraph">
                  <wp:posOffset>247650</wp:posOffset>
                </wp:positionV>
                <wp:extent cx="2377440" cy="295910"/>
                <wp:effectExtent l="0" t="0" r="0" b="889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E0591A" w:rsidP="00105D04">
                            <w:r>
                              <w:t>KATHY JOH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29" type="#_x0000_t202" style="position:absolute;margin-left:217.4pt;margin-top:19.5pt;width:187.2pt;height:23.3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jcuQIAAMI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" filled="f" stroked="f">
                <v:textbox>
                  <w:txbxContent>
                    <w:p w:rsidR="00105D04" w:rsidRDefault="00E0591A" w:rsidP="00105D04">
                      <w:r>
                        <w:t>KATHY JOHNSON</w:t>
                      </w:r>
                    </w:p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 xml:space="preserve">____________________________  </w:t>
      </w:r>
      <w:r w:rsidR="001533E0">
        <w:rPr>
          <w:sz w:val="24"/>
          <w:szCs w:val="24"/>
        </w:rPr>
        <w:tab/>
      </w:r>
      <w:r w:rsidR="001533E0">
        <w:rPr>
          <w:sz w:val="24"/>
          <w:szCs w:val="24"/>
        </w:rPr>
        <w:tab/>
        <w:t>___________________________</w:t>
      </w:r>
    </w:p>
    <w:p w:rsidR="001533E0" w:rsidRPr="001533E0" w:rsidRDefault="00E0591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265430</wp:posOffset>
                </wp:positionV>
                <wp:extent cx="2377440" cy="295910"/>
                <wp:effectExtent l="0" t="0" r="0" b="889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E0591A" w:rsidP="00105D04">
                            <w:r>
                              <w:t>TRINA CA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0" type="#_x0000_t202" style="position:absolute;margin-left:217.4pt;margin-top:20.9pt;width:187.2pt;height:23.3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tbugIAAMI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" filled="f" stroked="f">
                <v:textbox>
                  <w:txbxContent>
                    <w:p w:rsidR="00105D04" w:rsidRDefault="00E0591A" w:rsidP="00105D04">
                      <w:r>
                        <w:t>TRINA CAR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5430</wp:posOffset>
                </wp:positionV>
                <wp:extent cx="2373630" cy="295910"/>
                <wp:effectExtent l="0" t="0" r="0" b="889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105D04" w:rsidP="00105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31" type="#_x0000_t202" style="position:absolute;margin-left:1pt;margin-top:20.9pt;width:186.9pt;height:23.3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IKM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" filled="f" stroked="f">
                <v:textbox>
                  <w:txbxContent>
                    <w:p w:rsidR="00105D04" w:rsidRDefault="00105D04" w:rsidP="00105D04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02565</wp:posOffset>
                </wp:positionV>
                <wp:extent cx="2373630" cy="295910"/>
                <wp:effectExtent l="0" t="0" r="0" b="889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E0591A" w:rsidP="00105D04">
                            <w:r>
                              <w:t>TAMMY 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32" type="#_x0000_t202" style="position:absolute;margin-left:1pt;margin-top:15.95pt;width:186.9pt;height:23.3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0vxugIAAME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" filled="f" stroked="f">
                <v:textbox>
                  <w:txbxContent>
                    <w:p w:rsidR="00105D04" w:rsidRDefault="00E0591A" w:rsidP="00105D04">
                      <w:r>
                        <w:t>TAMMY WARD</w:t>
                      </w:r>
                    </w:p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>_</w:t>
      </w:r>
      <w:r w:rsidR="00AE6F09">
        <w:t>__</w:t>
      </w:r>
      <w:r w:rsidR="006B306C">
        <w:t>_____</w:t>
      </w:r>
      <w:r w:rsidR="00393284">
        <w:t>_____</w:t>
      </w:r>
      <w:r w:rsidR="00182B70">
        <w:rPr>
          <w:sz w:val="24"/>
          <w:szCs w:val="24"/>
        </w:rPr>
        <w:t>___________</w:t>
      </w:r>
      <w:r w:rsidR="001533E0">
        <w:rPr>
          <w:sz w:val="24"/>
          <w:szCs w:val="24"/>
        </w:rPr>
        <w:t xml:space="preserve">____  </w:t>
      </w:r>
      <w:r w:rsidR="001533E0">
        <w:rPr>
          <w:sz w:val="24"/>
          <w:szCs w:val="24"/>
        </w:rPr>
        <w:tab/>
      </w:r>
      <w:r w:rsidR="001533E0">
        <w:rPr>
          <w:sz w:val="24"/>
          <w:szCs w:val="24"/>
        </w:rPr>
        <w:tab/>
        <w:t xml:space="preserve">___________________________   </w:t>
      </w:r>
    </w:p>
    <w:p w:rsidR="001533E0" w:rsidRPr="001533E0" w:rsidRDefault="00E0591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06370</wp:posOffset>
                </wp:positionH>
                <wp:positionV relativeFrom="paragraph">
                  <wp:posOffset>302260</wp:posOffset>
                </wp:positionV>
                <wp:extent cx="2372360" cy="295910"/>
                <wp:effectExtent l="0" t="0" r="0" b="889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0A0804" w:rsidP="00105D04">
                            <w:r>
                              <w:t>SHANTRICE AB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213.1pt;margin-top:23.8pt;width:186.8pt;height:23.3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4buw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" filled="f" stroked="f">
                <v:textbox>
                  <w:txbxContent>
                    <w:p w:rsidR="00105D04" w:rsidRDefault="000A0804" w:rsidP="00105D04">
                      <w:r>
                        <w:t>SHANTRICE ABR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86360</wp:posOffset>
                </wp:positionV>
                <wp:extent cx="2377440" cy="295910"/>
                <wp:effectExtent l="0" t="0" r="0" b="889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105D04" w:rsidP="00105D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890" cy="29591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" cy="295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34" type="#_x0000_t202" style="position:absolute;margin-left:217.4pt;margin-top:6.8pt;width:187.2pt;height:23.3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RauQ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" filled="f" stroked="f">
                <v:textbox>
                  <w:txbxContent>
                    <w:p w:rsidR="00105D04" w:rsidRDefault="00105D04" w:rsidP="00105D0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890" cy="29591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" cy="295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302260</wp:posOffset>
                </wp:positionV>
                <wp:extent cx="2373630" cy="295910"/>
                <wp:effectExtent l="0" t="0" r="0" b="889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6B306C" w:rsidP="00105D04">
                            <w:r>
                              <w:t>LASHONDRA RANDOL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35" type="#_x0000_t202" style="position:absolute;margin-left:1pt;margin-top:23.8pt;width:186.9pt;height:23.3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" filled="f" stroked="f">
                <v:textbox>
                  <w:txbxContent>
                    <w:p w:rsidR="00105D04" w:rsidRDefault="006B306C" w:rsidP="00105D04">
                      <w:r>
                        <w:t>LASHONDRA RANDOLPH</w:t>
                      </w:r>
                    </w:p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 xml:space="preserve">____________________________  </w:t>
      </w:r>
      <w:r w:rsidR="001533E0">
        <w:rPr>
          <w:sz w:val="24"/>
          <w:szCs w:val="24"/>
        </w:rPr>
        <w:tab/>
      </w:r>
      <w:r w:rsidR="001533E0">
        <w:rPr>
          <w:sz w:val="24"/>
          <w:szCs w:val="24"/>
        </w:rPr>
        <w:tab/>
        <w:t xml:space="preserve">___________________________   </w:t>
      </w:r>
    </w:p>
    <w:p w:rsidR="001533E0" w:rsidRPr="001533E0" w:rsidRDefault="00E0591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202565</wp:posOffset>
                </wp:positionV>
                <wp:extent cx="4083685" cy="287020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68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D60" w:rsidRDefault="00182B70">
                            <w:r>
                              <w:t>JOHNEATHIA COMBS/ SONDRA ROUND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" o:spid="_x0000_s1036" type="#_x0000_t202" style="position:absolute;margin-left:147.65pt;margin-top:15.95pt;width:321.55pt;height:2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THpuwIAAMI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" filled="f" stroked="f">
                <v:textbox>
                  <w:txbxContent>
                    <w:p w:rsidR="00582D60" w:rsidRDefault="00182B70">
                      <w:r>
                        <w:t>JOHNEATHIA COMBS/ SONDRA ROUNDTREE</w:t>
                      </w:r>
                    </w:p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 xml:space="preserve">____________________________  </w:t>
      </w:r>
      <w:r w:rsidR="001533E0">
        <w:rPr>
          <w:sz w:val="24"/>
          <w:szCs w:val="24"/>
        </w:rPr>
        <w:tab/>
      </w:r>
      <w:r w:rsidR="001533E0">
        <w:rPr>
          <w:sz w:val="24"/>
          <w:szCs w:val="24"/>
        </w:rPr>
        <w:tab/>
        <w:t xml:space="preserve">___________________________   </w:t>
      </w:r>
    </w:p>
    <w:p w:rsidR="001533E0" w:rsidRDefault="00E0591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49860</wp:posOffset>
                </wp:positionV>
                <wp:extent cx="2372995" cy="349250"/>
                <wp:effectExtent l="0" t="0" r="0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D60" w:rsidRDefault="000A0804">
                            <w:r>
                              <w:t>4/16</w:t>
                            </w:r>
                            <w:r w:rsidR="00E0591A">
                              <w:t>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30.75pt;margin-top:11.8pt;width:186.85pt;height:27.5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0H8uwIAAMI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" filled="f" stroked="f">
                <v:textbox>
                  <w:txbxContent>
                    <w:p w:rsidR="00582D60" w:rsidRDefault="000A0804">
                      <w:r>
                        <w:t>4/16</w:t>
                      </w:r>
                      <w:r w:rsidR="00E0591A">
                        <w:t>/15</w:t>
                      </w:r>
                    </w:p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>Chair/Co-chair of Committee: _____________________________________________________</w:t>
      </w:r>
    </w:p>
    <w:p w:rsidR="001533E0" w:rsidRDefault="00E0591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291465</wp:posOffset>
                </wp:positionV>
                <wp:extent cx="2372995" cy="250190"/>
                <wp:effectExtent l="0" t="0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D60" w:rsidRDefault="00F71C6F">
                            <w:r>
                              <w:t>JOHNEATHIA COM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8" type="#_x0000_t202" style="position:absolute;margin-left:59.95pt;margin-top:22.95pt;width:186.85pt;height:19.7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sruwIAAMI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" filled="f" stroked="f">
                <v:textbox>
                  <w:txbxContent>
                    <w:p w:rsidR="00582D60" w:rsidRDefault="00F71C6F">
                      <w:r>
                        <w:t>JOHNEATHIA COMBS</w:t>
                      </w:r>
                    </w:p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>Date:  _____________________________</w:t>
      </w:r>
    </w:p>
    <w:p w:rsidR="001533E0" w:rsidRDefault="00E0591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202565</wp:posOffset>
                </wp:positionV>
                <wp:extent cx="4094480" cy="302260"/>
                <wp:effectExtent l="0" t="0" r="0" b="254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48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D60" w:rsidRDefault="000A0804">
                            <w:r>
                              <w:t>EOY Program,</w:t>
                            </w:r>
                            <w:r w:rsidR="00E0591A">
                              <w:t xml:space="preserve"> EOY trip</w:t>
                            </w:r>
                          </w:p>
                          <w:p w:rsidR="000D18F2" w:rsidRDefault="000D18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114.75pt;margin-top:15.95pt;width:322.4pt;height:2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J+Wug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" filled="f" stroked="f">
                <v:textbox>
                  <w:txbxContent>
                    <w:p w:rsidR="00582D60" w:rsidRDefault="000A0804">
                      <w:r>
                        <w:t>EOY Program,</w:t>
                      </w:r>
                      <w:r w:rsidR="00E0591A">
                        <w:t xml:space="preserve"> EOY trip</w:t>
                      </w:r>
                    </w:p>
                    <w:p w:rsidR="000D18F2" w:rsidRDefault="000D18F2"/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>Note Taker:  _________________</w:t>
      </w:r>
    </w:p>
    <w:p w:rsidR="001533E0" w:rsidRDefault="001533E0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Subject of Meeting:  _____________________________________________________________</w:t>
      </w:r>
    </w:p>
    <w:p w:rsidR="001533E0" w:rsidRDefault="001533E0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Report: (include supporting materials, budgets, motions, requests, etc.)</w:t>
      </w:r>
    </w:p>
    <w:p w:rsidR="001533E0" w:rsidRDefault="00E0591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96850</wp:posOffset>
                </wp:positionV>
                <wp:extent cx="6377940" cy="4686300"/>
                <wp:effectExtent l="0" t="0" r="22860" b="1905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468630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D60" w:rsidRDefault="000A0804">
                            <w:r>
                              <w:t xml:space="preserve">The committee met on 4/16/2015@ 6:30 pm at the Augusta Mall Food Court.  The committee discussed the gifts for the GEMS that are </w:t>
                            </w:r>
                            <w:proofErr w:type="gramStart"/>
                            <w:r>
                              <w:t>Seniors</w:t>
                            </w:r>
                            <w:proofErr w:type="gramEnd"/>
                            <w:r>
                              <w:t xml:space="preserve">.  They will be given pearl sets.  The Birmingham trip was finalized.  The committee decided that the GEMS will visit the Civil Rights Institute, the Kelly Ingram Park, and </w:t>
                            </w:r>
                            <w:proofErr w:type="spellStart"/>
                            <w:r>
                              <w:t>Samford</w:t>
                            </w:r>
                            <w:proofErr w:type="spellEnd"/>
                            <w:r>
                              <w:t xml:space="preserve"> University.  They will eat a box lunch on the bus upon leaving Birmingham.  They will eat dinner at Dave &amp; Busters in Marietta, GA and then return home.  </w:t>
                            </w:r>
                            <w:r w:rsidR="00767654">
                              <w:t xml:space="preserve">The next meeting will be held on 5/21/2015 @ 6:30 p.m. at the Augusta Mall Food Court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margin-left:9pt;margin-top:15.5pt;width:502.2pt;height:36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" fillcolor="white [3201]" strokecolor="black [3200]" strokeweight="2pt">
                <v:textbox>
                  <w:txbxContent>
                    <w:p w:rsidR="00582D60" w:rsidRDefault="000A0804">
                      <w:r>
                        <w:t xml:space="preserve">The committee met on 4/16/2015@ 6:30 pm at the Augusta Mall Food Court.  The committee discussed the gifts for the GEMS that are </w:t>
                      </w:r>
                      <w:proofErr w:type="gramStart"/>
                      <w:r>
                        <w:t>Seniors</w:t>
                      </w:r>
                      <w:proofErr w:type="gramEnd"/>
                      <w:r>
                        <w:t xml:space="preserve">.  They will be given pearl sets.  The Birmingham trip was finalized.  The committee decided that the GEMS will visit the Civil Rights Institute, the Kelly Ingram Park, and </w:t>
                      </w:r>
                      <w:proofErr w:type="spellStart"/>
                      <w:r>
                        <w:t>Samford</w:t>
                      </w:r>
                      <w:proofErr w:type="spellEnd"/>
                      <w:r>
                        <w:t xml:space="preserve"> University.  They will eat a box lunch on the bus upon leaving Birmingham.  They will eat dinner at Dave &amp; Busters in Marietta, GA and then return home.  </w:t>
                      </w:r>
                      <w:r w:rsidR="00767654">
                        <w:t xml:space="preserve">The next meeting will be held on 5/21/2015 @ 6:30 p.m. at the Augusta Mall Food Court.  </w:t>
                      </w:r>
                    </w:p>
                  </w:txbxContent>
                </v:textbox>
              </v:shape>
            </w:pict>
          </mc:Fallback>
        </mc:AlternateContent>
      </w: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Action Recommended:</w:t>
      </w:r>
      <w:r w:rsidR="0043187E">
        <w:rPr>
          <w:sz w:val="24"/>
          <w:szCs w:val="24"/>
        </w:rPr>
        <w:t xml:space="preserve"> </w:t>
      </w:r>
      <w:r w:rsidR="000A0804">
        <w:rPr>
          <w:sz w:val="24"/>
          <w:szCs w:val="24"/>
        </w:rPr>
        <w:t xml:space="preserve">We are asking for the remaining funds in the GEMS budget to cover the cost for the Birmingham trip $2615 ($1529-bus; $150-CRI; </w:t>
      </w:r>
      <w:r w:rsidR="00393330">
        <w:rPr>
          <w:sz w:val="24"/>
          <w:szCs w:val="24"/>
        </w:rPr>
        <w:t xml:space="preserve">$800- Dave &amp; Busters; </w:t>
      </w:r>
      <w:r w:rsidR="00F75C15">
        <w:rPr>
          <w:sz w:val="24"/>
          <w:szCs w:val="24"/>
        </w:rPr>
        <w:t>$160-McDonald’s breakfast)</w:t>
      </w:r>
    </w:p>
    <w:p w:rsidR="006669C4" w:rsidRDefault="00E0591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080</wp:posOffset>
                </wp:positionV>
                <wp:extent cx="5930265" cy="2925445"/>
                <wp:effectExtent l="0" t="0" r="0" b="8255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292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D60" w:rsidRPr="00582D60" w:rsidRDefault="00582D60" w:rsidP="00582D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" o:spid="_x0000_s1041" type="#_x0000_t202" style="position:absolute;margin-left:1.05pt;margin-top:.4pt;width:466.95pt;height:23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6y0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" filled="f" stroked="f">
                <v:textbox>
                  <w:txbxContent>
                    <w:p w:rsidR="00582D60" w:rsidRPr="00582D60" w:rsidRDefault="00582D60" w:rsidP="00582D60"/>
                  </w:txbxContent>
                </v:textbox>
              </v:shape>
            </w:pict>
          </mc:Fallback>
        </mc:AlternateContent>
      </w: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582D60" w:rsidRDefault="00E0591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211455</wp:posOffset>
                </wp:positionV>
                <wp:extent cx="3724910" cy="260350"/>
                <wp:effectExtent l="0" t="0" r="0" b="635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91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D60" w:rsidRDefault="00582D60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" o:spid="_x0000_s1042" type="#_x0000_t202" style="position:absolute;margin-left:152.25pt;margin-top:16.65pt;width:293.3pt;height:2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EufvQIAAMI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" filled="f" stroked="f">
                <v:textbox>
                  <w:txbxContent>
                    <w:p w:rsidR="00582D60" w:rsidRDefault="00582D60"/>
                  </w:txbxContent>
                </v:textbox>
              </v:shape>
            </w:pict>
          </mc:Fallback>
        </mc:AlternateContent>
      </w:r>
    </w:p>
    <w:p w:rsidR="001533E0" w:rsidRPr="001533E0" w:rsidRDefault="006669C4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Signature of Committee Chair:  _________________________________</w:t>
      </w:r>
    </w:p>
    <w:sectPr w:rsidR="001533E0" w:rsidRPr="001533E0" w:rsidSect="00712C2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CD0" w:rsidRDefault="00873CD0" w:rsidP="001533E0">
      <w:pPr>
        <w:spacing w:after="0" w:line="240" w:lineRule="auto"/>
      </w:pPr>
      <w:r>
        <w:separator/>
      </w:r>
    </w:p>
  </w:endnote>
  <w:endnote w:type="continuationSeparator" w:id="0">
    <w:p w:rsidR="00873CD0" w:rsidRDefault="00873CD0" w:rsidP="0015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581618"/>
      <w:docPartObj>
        <w:docPartGallery w:val="Page Numbers (Bottom of Page)"/>
        <w:docPartUnique/>
      </w:docPartObj>
    </w:sdtPr>
    <w:sdtEndPr/>
    <w:sdtContent>
      <w:p w:rsidR="006669C4" w:rsidRDefault="006669C4">
        <w:pPr>
          <w:pStyle w:val="Footer"/>
          <w:jc w:val="right"/>
        </w:pPr>
        <w:r>
          <w:t xml:space="preserve">Page | </w:t>
        </w:r>
        <w:r w:rsidR="00214BF7">
          <w:fldChar w:fldCharType="begin"/>
        </w:r>
        <w:r>
          <w:instrText xml:space="preserve"> PAGE   \* MERGEFORMAT </w:instrText>
        </w:r>
        <w:r w:rsidR="00214BF7">
          <w:fldChar w:fldCharType="separate"/>
        </w:r>
        <w:r w:rsidR="00AE6F09">
          <w:rPr>
            <w:noProof/>
          </w:rPr>
          <w:t>1</w:t>
        </w:r>
        <w:r w:rsidR="00214BF7">
          <w:rPr>
            <w:noProof/>
          </w:rPr>
          <w:fldChar w:fldCharType="end"/>
        </w:r>
      </w:p>
    </w:sdtContent>
  </w:sdt>
  <w:p w:rsidR="006669C4" w:rsidRDefault="006669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CD0" w:rsidRDefault="00873CD0" w:rsidP="001533E0">
      <w:pPr>
        <w:spacing w:after="0" w:line="240" w:lineRule="auto"/>
      </w:pPr>
      <w:r>
        <w:separator/>
      </w:r>
    </w:p>
  </w:footnote>
  <w:footnote w:type="continuationSeparator" w:id="0">
    <w:p w:rsidR="00873CD0" w:rsidRDefault="00873CD0" w:rsidP="0015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E0" w:rsidRPr="001533E0" w:rsidRDefault="001533E0">
    <w:pPr>
      <w:pStyle w:val="Header"/>
      <w:rPr>
        <w:rStyle w:val="TitleChar"/>
        <w:color w:val="auto"/>
      </w:rPr>
    </w:pPr>
    <w:r>
      <w:rPr>
        <w:noProof/>
      </w:rPr>
      <w:drawing>
        <wp:inline distT="0" distB="0" distL="0" distR="0">
          <wp:extent cx="1005755" cy="111162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titu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755" cy="1111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33E0">
      <w:rPr>
        <w:rStyle w:val="TitleChar"/>
        <w:color w:val="auto"/>
      </w:rPr>
      <w:t>Delta Sigma Theta Sorority, Inc.</w:t>
    </w:r>
  </w:p>
  <w:p w:rsidR="001533E0" w:rsidRPr="001533E0" w:rsidRDefault="001533E0" w:rsidP="001533E0">
    <w:pPr>
      <w:pStyle w:val="Subtitle"/>
      <w:spacing w:after="0" w:line="240" w:lineRule="auto"/>
      <w:jc w:val="center"/>
      <w:rPr>
        <w:color w:val="auto"/>
      </w:rPr>
    </w:pPr>
    <w:r w:rsidRPr="001533E0">
      <w:rPr>
        <w:color w:val="auto"/>
      </w:rPr>
      <w:t>Augusta Alumnae Chapter</w:t>
    </w:r>
  </w:p>
  <w:p w:rsidR="001533E0" w:rsidRPr="001533E0" w:rsidRDefault="001533E0" w:rsidP="001533E0">
    <w:pPr>
      <w:pStyle w:val="Subtitle"/>
      <w:spacing w:after="0" w:line="240" w:lineRule="auto"/>
      <w:jc w:val="center"/>
      <w:rPr>
        <w:color w:val="auto"/>
      </w:rPr>
    </w:pPr>
    <w:r w:rsidRPr="001533E0">
      <w:rPr>
        <w:color w:val="auto"/>
      </w:rPr>
      <w:t>Committee Report Form</w:t>
    </w:r>
  </w:p>
  <w:p w:rsidR="001533E0" w:rsidRDefault="001533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3E0"/>
    <w:rsid w:val="000A0804"/>
    <w:rsid w:val="000D18F2"/>
    <w:rsid w:val="00105D04"/>
    <w:rsid w:val="001533E0"/>
    <w:rsid w:val="00182B70"/>
    <w:rsid w:val="00214BF7"/>
    <w:rsid w:val="002E0665"/>
    <w:rsid w:val="00393284"/>
    <w:rsid w:val="00393330"/>
    <w:rsid w:val="0043187E"/>
    <w:rsid w:val="005043AB"/>
    <w:rsid w:val="00582D60"/>
    <w:rsid w:val="005D5FD9"/>
    <w:rsid w:val="006602DE"/>
    <w:rsid w:val="006669C4"/>
    <w:rsid w:val="006A0965"/>
    <w:rsid w:val="006A3E52"/>
    <w:rsid w:val="006B306C"/>
    <w:rsid w:val="00712C21"/>
    <w:rsid w:val="00767654"/>
    <w:rsid w:val="00873CD0"/>
    <w:rsid w:val="00AE6F09"/>
    <w:rsid w:val="00C17234"/>
    <w:rsid w:val="00C80673"/>
    <w:rsid w:val="00CD61C6"/>
    <w:rsid w:val="00DA1F2C"/>
    <w:rsid w:val="00E0591A"/>
    <w:rsid w:val="00EE59C9"/>
    <w:rsid w:val="00EF675D"/>
    <w:rsid w:val="00F41A2B"/>
    <w:rsid w:val="00F71C6F"/>
    <w:rsid w:val="00F75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E0"/>
  </w:style>
  <w:style w:type="paragraph" w:styleId="Footer">
    <w:name w:val="footer"/>
    <w:basedOn w:val="Normal"/>
    <w:link w:val="Foot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E0"/>
  </w:style>
  <w:style w:type="paragraph" w:styleId="Title">
    <w:name w:val="Title"/>
    <w:basedOn w:val="Normal"/>
    <w:next w:val="Normal"/>
    <w:link w:val="TitleChar"/>
    <w:uiPriority w:val="10"/>
    <w:qFormat/>
    <w:rsid w:val="001533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3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3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33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E0"/>
  </w:style>
  <w:style w:type="paragraph" w:styleId="Footer">
    <w:name w:val="footer"/>
    <w:basedOn w:val="Normal"/>
    <w:link w:val="Foot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E0"/>
  </w:style>
  <w:style w:type="paragraph" w:styleId="Title">
    <w:name w:val="Title"/>
    <w:basedOn w:val="Normal"/>
    <w:next w:val="Normal"/>
    <w:link w:val="TitleChar"/>
    <w:uiPriority w:val="10"/>
    <w:qFormat/>
    <w:rsid w:val="001533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3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3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33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DD86-6A56-4E66-A90F-1BC962C4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Gaines</dc:creator>
  <cp:lastModifiedBy>Combs, Johneathia</cp:lastModifiedBy>
  <cp:revision>5</cp:revision>
  <cp:lastPrinted>2015-05-11T18:04:00Z</cp:lastPrinted>
  <dcterms:created xsi:type="dcterms:W3CDTF">2015-05-11T18:02:00Z</dcterms:created>
  <dcterms:modified xsi:type="dcterms:W3CDTF">2015-05-11T18:05:00Z</dcterms:modified>
</cp:coreProperties>
</file>